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2A" w:rsidRDefault="00D1002A" w:rsidP="00D1002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159385</wp:posOffset>
            </wp:positionV>
            <wp:extent cx="771525" cy="862330"/>
            <wp:effectExtent l="0" t="0" r="9525" b="0"/>
            <wp:wrapTight wrapText="bothSides">
              <wp:wrapPolygon edited="0">
                <wp:start x="0" y="0"/>
                <wp:lineTo x="0" y="20996"/>
                <wp:lineTo x="21333" y="20996"/>
                <wp:lineTo x="21333" y="0"/>
                <wp:lineTo x="0" y="0"/>
              </wp:wrapPolygon>
            </wp:wrapTight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jc w:val="both"/>
      </w:pPr>
    </w:p>
    <w:p w:rsidR="00D1002A" w:rsidRDefault="00D1002A" w:rsidP="00D1002A">
      <w:pPr>
        <w:ind w:left="-567" w:right="-483"/>
        <w:rPr>
          <w:color w:val="FF0000"/>
        </w:rPr>
      </w:pPr>
    </w:p>
    <w:p w:rsidR="00D1002A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 xml:space="preserve">МУНИЦИПАЛЬНОЕ БЮДЖЕТНОЕ УЧРЕЖДЕНИЕ КУЛЬТУРЫ </w:t>
      </w:r>
    </w:p>
    <w:p w:rsidR="00D1002A" w:rsidRPr="00CF5C81" w:rsidRDefault="00D1002A" w:rsidP="00D1002A">
      <w:pPr>
        <w:pStyle w:val="a3"/>
        <w:rPr>
          <w:sz w:val="24"/>
          <w:szCs w:val="24"/>
        </w:rPr>
      </w:pPr>
      <w:r w:rsidRPr="00CF5C81">
        <w:rPr>
          <w:sz w:val="24"/>
          <w:szCs w:val="24"/>
        </w:rPr>
        <w:t>«ИСТОРИКО-КРАЕВЕДЧЕСКИЙ МУЗЕЙ»</w:t>
      </w:r>
      <w:r w:rsidRPr="00CF5C81">
        <w:rPr>
          <w:sz w:val="24"/>
          <w:szCs w:val="24"/>
        </w:rPr>
        <w:br/>
        <w:t>АДМИНИСТРАЦИИ МУНИЦИПАЛЬНОГО ОБРАЗОВАНИЯ</w:t>
      </w:r>
      <w:r w:rsidRPr="00CF5C81">
        <w:rPr>
          <w:sz w:val="24"/>
          <w:szCs w:val="24"/>
        </w:rPr>
        <w:br/>
        <w:t>«КАРДЫМОВСКИЙ РАЙОН СМОЛЕНСКОЙ ОБЛАСТИ</w:t>
      </w:r>
    </w:p>
    <w:p w:rsidR="00D1002A" w:rsidRPr="00CF5C81" w:rsidRDefault="00D1002A" w:rsidP="00D1002A">
      <w:pPr>
        <w:pStyle w:val="1"/>
        <w:rPr>
          <w:b/>
          <w:sz w:val="24"/>
          <w:szCs w:val="24"/>
        </w:rPr>
      </w:pPr>
    </w:p>
    <w:p w:rsidR="00D1002A" w:rsidRDefault="00D1002A" w:rsidP="00D1002A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D1002A" w:rsidRDefault="00D1002A" w:rsidP="00D1002A"/>
    <w:p w:rsidR="00D1002A" w:rsidRDefault="00D1002A" w:rsidP="00D1002A">
      <w:pPr>
        <w:jc w:val="both"/>
        <w:rPr>
          <w:sz w:val="28"/>
          <w:szCs w:val="28"/>
        </w:rPr>
      </w:pPr>
    </w:p>
    <w:p w:rsidR="00D1002A" w:rsidRDefault="00D1002A" w:rsidP="00D1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8F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9472D">
        <w:rPr>
          <w:sz w:val="28"/>
          <w:szCs w:val="28"/>
        </w:rPr>
        <w:t>0</w:t>
      </w:r>
      <w:r w:rsidR="00CC792E">
        <w:rPr>
          <w:sz w:val="28"/>
          <w:szCs w:val="28"/>
        </w:rPr>
        <w:t>1</w:t>
      </w:r>
      <w:r w:rsidR="00FC08FE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                                                                                         № </w:t>
      </w:r>
      <w:r w:rsidR="0020382B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D34D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D1002A" w:rsidRDefault="00D1002A" w:rsidP="00D1002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5493"/>
      </w:tblGrid>
      <w:tr w:rsidR="00D1002A" w:rsidTr="00A84647">
        <w:tc>
          <w:tcPr>
            <w:tcW w:w="3936" w:type="dxa"/>
          </w:tcPr>
          <w:p w:rsidR="00D1002A" w:rsidRPr="000E1718" w:rsidRDefault="0020382B" w:rsidP="00B5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чне платных услуг и расценках на них в</w:t>
            </w:r>
            <w:r w:rsidR="00DA4B2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</w:t>
            </w:r>
            <w:r w:rsidR="00322698">
              <w:rPr>
                <w:sz w:val="28"/>
                <w:szCs w:val="28"/>
              </w:rPr>
              <w:t>м</w:t>
            </w:r>
            <w:r w:rsidR="00DA4B2F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</w:t>
            </w:r>
            <w:r w:rsidR="00322698">
              <w:rPr>
                <w:sz w:val="28"/>
                <w:szCs w:val="28"/>
              </w:rPr>
              <w:t>м</w:t>
            </w:r>
            <w:r w:rsidR="00DA4B2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="00DA4B2F">
              <w:rPr>
                <w:sz w:val="28"/>
                <w:szCs w:val="28"/>
              </w:rPr>
              <w:t xml:space="preserve"> культуры «Историко-краеведческий музей» Администрации муниципального образования «</w:t>
            </w:r>
            <w:proofErr w:type="spellStart"/>
            <w:r w:rsidR="00DA4B2F">
              <w:rPr>
                <w:sz w:val="28"/>
                <w:szCs w:val="28"/>
              </w:rPr>
              <w:t>Кардымовский</w:t>
            </w:r>
            <w:proofErr w:type="spellEnd"/>
            <w:r w:rsidR="00DA4B2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6201" w:type="dxa"/>
            <w:gridSpan w:val="2"/>
          </w:tcPr>
          <w:p w:rsidR="00D1002A" w:rsidRDefault="00D1002A" w:rsidP="00A84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02A" w:rsidTr="00A84647">
        <w:trPr>
          <w:gridAfter w:val="1"/>
          <w:wAfter w:w="5493" w:type="dxa"/>
        </w:trPr>
        <w:tc>
          <w:tcPr>
            <w:tcW w:w="4644" w:type="dxa"/>
            <w:gridSpan w:val="2"/>
          </w:tcPr>
          <w:p w:rsidR="00D1002A" w:rsidRDefault="00D1002A" w:rsidP="00A8464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22698" w:rsidRDefault="00E42A14" w:rsidP="009B31A6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2F">
        <w:rPr>
          <w:sz w:val="28"/>
          <w:szCs w:val="28"/>
        </w:rPr>
        <w:t xml:space="preserve"> с</w:t>
      </w:r>
      <w:r w:rsidR="00322698">
        <w:rPr>
          <w:sz w:val="28"/>
          <w:szCs w:val="28"/>
        </w:rPr>
        <w:t>о ст. 52 Основ законодательства Российской Федерации о культуре, утвержденных Верховным Советом Российской Федерации 09.10.19992 № 3612-1 (в ред. от 05.12.2017), в целях упорядочения уставной деятельности учреждения</w:t>
      </w:r>
    </w:p>
    <w:p w:rsidR="00DA4B2F" w:rsidRDefault="00DA4B2F" w:rsidP="009B31A6">
      <w:pPr>
        <w:spacing w:line="276" w:lineRule="auto"/>
        <w:ind w:firstLine="1134"/>
        <w:jc w:val="both"/>
        <w:rPr>
          <w:sz w:val="28"/>
          <w:szCs w:val="28"/>
        </w:rPr>
      </w:pPr>
    </w:p>
    <w:p w:rsidR="009B31A6" w:rsidRDefault="00DA4B2F" w:rsidP="009B31A6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1A6">
        <w:rPr>
          <w:sz w:val="28"/>
          <w:szCs w:val="28"/>
        </w:rPr>
        <w:t>риказываю:</w:t>
      </w:r>
    </w:p>
    <w:p w:rsidR="009B31A6" w:rsidRDefault="009B31A6" w:rsidP="009B31A6">
      <w:pPr>
        <w:spacing w:line="276" w:lineRule="auto"/>
        <w:ind w:firstLine="1134"/>
        <w:jc w:val="both"/>
        <w:rPr>
          <w:sz w:val="28"/>
          <w:szCs w:val="28"/>
        </w:rPr>
      </w:pPr>
    </w:p>
    <w:p w:rsidR="00322698" w:rsidRDefault="00322698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1A6">
        <w:rPr>
          <w:sz w:val="28"/>
          <w:szCs w:val="28"/>
        </w:rPr>
        <w:t xml:space="preserve">Утвердить </w:t>
      </w:r>
      <w:r w:rsidR="0020382B">
        <w:rPr>
          <w:sz w:val="28"/>
          <w:szCs w:val="28"/>
        </w:rPr>
        <w:t xml:space="preserve"> перечень платных услуг и прейскурант цен на них в</w:t>
      </w:r>
      <w:r w:rsidR="00DA4B2F">
        <w:rPr>
          <w:sz w:val="28"/>
          <w:szCs w:val="28"/>
        </w:rPr>
        <w:t xml:space="preserve"> муниципальн</w:t>
      </w:r>
      <w:r w:rsidR="0020382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DA4B2F">
        <w:rPr>
          <w:sz w:val="28"/>
          <w:szCs w:val="28"/>
        </w:rPr>
        <w:t xml:space="preserve"> бюджетн</w:t>
      </w:r>
      <w:r w:rsidR="0020382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DA4B2F">
        <w:rPr>
          <w:sz w:val="28"/>
          <w:szCs w:val="28"/>
        </w:rPr>
        <w:t xml:space="preserve"> учреждени</w:t>
      </w:r>
      <w:r w:rsidR="0020382B">
        <w:rPr>
          <w:sz w:val="28"/>
          <w:szCs w:val="28"/>
        </w:rPr>
        <w:t>и</w:t>
      </w:r>
      <w:r w:rsidR="00DA4B2F">
        <w:rPr>
          <w:sz w:val="28"/>
          <w:szCs w:val="28"/>
        </w:rPr>
        <w:t xml:space="preserve"> культуры «Историко-краеведческий музей» Администрации муниципального образования «</w:t>
      </w:r>
      <w:proofErr w:type="spellStart"/>
      <w:r w:rsidR="00DA4B2F">
        <w:rPr>
          <w:sz w:val="28"/>
          <w:szCs w:val="28"/>
        </w:rPr>
        <w:t>Кардымовский</w:t>
      </w:r>
      <w:proofErr w:type="spellEnd"/>
      <w:r w:rsidR="00DA4B2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и вве</w:t>
      </w:r>
      <w:r w:rsidR="00FC08FE">
        <w:rPr>
          <w:sz w:val="28"/>
          <w:szCs w:val="28"/>
        </w:rPr>
        <w:t>сти  его в действие с 01.01.2022</w:t>
      </w:r>
      <w:r>
        <w:rPr>
          <w:sz w:val="28"/>
          <w:szCs w:val="28"/>
        </w:rPr>
        <w:t>.</w:t>
      </w:r>
    </w:p>
    <w:p w:rsidR="00405B2F" w:rsidRDefault="00405B2F" w:rsidP="00D1002A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риказ директора муниципального бюджетного учреждения культуры «Историко-краеведческий музей» Администрац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</w:t>
      </w:r>
      <w:r w:rsidR="00FC08FE">
        <w:rPr>
          <w:sz w:val="28"/>
          <w:szCs w:val="28"/>
        </w:rPr>
        <w:t>кой области от 12.01.2021</w:t>
      </w:r>
      <w:r w:rsidR="00582F10">
        <w:rPr>
          <w:sz w:val="28"/>
          <w:szCs w:val="28"/>
        </w:rPr>
        <w:t xml:space="preserve"> № 2</w:t>
      </w:r>
      <w:r>
        <w:rPr>
          <w:sz w:val="28"/>
          <w:szCs w:val="28"/>
        </w:rPr>
        <w:t>-п.</w:t>
      </w:r>
    </w:p>
    <w:p w:rsidR="00DA4B2F" w:rsidRDefault="00DA4B2F" w:rsidP="00D1002A">
      <w:pPr>
        <w:spacing w:line="276" w:lineRule="auto"/>
        <w:ind w:firstLine="1134"/>
        <w:jc w:val="both"/>
        <w:rPr>
          <w:sz w:val="28"/>
          <w:szCs w:val="28"/>
        </w:rPr>
      </w:pPr>
    </w:p>
    <w:p w:rsidR="00D1002A" w:rsidRDefault="009B31A6" w:rsidP="00DA4B2F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К </w:t>
      </w: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ко-краеведческий музей»                                   </w:t>
      </w:r>
      <w:r w:rsidR="008E4E95">
        <w:rPr>
          <w:sz w:val="28"/>
          <w:szCs w:val="28"/>
        </w:rPr>
        <w:t xml:space="preserve">                  </w:t>
      </w:r>
      <w:proofErr w:type="spellStart"/>
      <w:r w:rsidR="00582F10">
        <w:rPr>
          <w:sz w:val="28"/>
          <w:szCs w:val="28"/>
        </w:rPr>
        <w:t>Р.К.Кадилина</w:t>
      </w:r>
      <w:proofErr w:type="spellEnd"/>
    </w:p>
    <w:p w:rsidR="00152955" w:rsidRDefault="00152955" w:rsidP="00D1002A">
      <w:pPr>
        <w:spacing w:line="276" w:lineRule="auto"/>
        <w:jc w:val="both"/>
        <w:rPr>
          <w:sz w:val="28"/>
          <w:szCs w:val="28"/>
        </w:rPr>
      </w:pP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</w:p>
    <w:p w:rsidR="00D1002A" w:rsidRDefault="00D1002A" w:rsidP="00D1002A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559"/>
        <w:gridCol w:w="4784"/>
      </w:tblGrid>
      <w:tr w:rsidR="007C6846" w:rsidTr="003B011F">
        <w:tc>
          <w:tcPr>
            <w:tcW w:w="3794" w:type="dxa"/>
          </w:tcPr>
          <w:p w:rsidR="007C6846" w:rsidRDefault="007C6846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6846" w:rsidRDefault="007C6846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7C6846" w:rsidRPr="006825A4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УТВЕРЖДЕН </w:t>
            </w:r>
          </w:p>
          <w:p w:rsidR="007C6846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приказом директора </w:t>
            </w:r>
          </w:p>
          <w:p w:rsidR="007C6846" w:rsidRPr="006825A4" w:rsidRDefault="007C6846" w:rsidP="00D16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25A4">
              <w:rPr>
                <w:sz w:val="24"/>
                <w:szCs w:val="24"/>
              </w:rPr>
              <w:t xml:space="preserve">МБУК «Историко-краеведческий музей» </w:t>
            </w:r>
          </w:p>
          <w:p w:rsidR="007C6846" w:rsidRDefault="00FC08FE" w:rsidP="00D164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11.01.2022</w:t>
            </w:r>
            <w:r w:rsidR="007C6846" w:rsidRPr="006825A4">
              <w:rPr>
                <w:sz w:val="24"/>
                <w:szCs w:val="24"/>
              </w:rPr>
              <w:t xml:space="preserve"> №</w:t>
            </w:r>
            <w:r w:rsidR="00152955">
              <w:rPr>
                <w:sz w:val="24"/>
                <w:szCs w:val="24"/>
              </w:rPr>
              <w:t xml:space="preserve"> 2-п</w:t>
            </w:r>
          </w:p>
        </w:tc>
      </w:tr>
    </w:tbl>
    <w:p w:rsidR="007C6846" w:rsidRDefault="007C6846" w:rsidP="007C6846">
      <w:pPr>
        <w:spacing w:line="276" w:lineRule="auto"/>
        <w:ind w:firstLine="1134"/>
        <w:jc w:val="center"/>
        <w:rPr>
          <w:sz w:val="28"/>
          <w:szCs w:val="28"/>
        </w:rPr>
      </w:pPr>
    </w:p>
    <w:p w:rsidR="007C6846" w:rsidRPr="00AC7241" w:rsidRDefault="007C6846" w:rsidP="007C68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ЙСКУРАНТ ЦЕН НА УСЛУГИ,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азываемые муниципальным бюджетным учреждением культуры 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торико-краеведческий музей»</w:t>
      </w:r>
    </w:p>
    <w:p w:rsidR="007C6846" w:rsidRDefault="007C6846" w:rsidP="007C6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униципального образования </w:t>
      </w:r>
    </w:p>
    <w:p w:rsidR="007C6846" w:rsidRDefault="007C6846" w:rsidP="007C6846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AC7241">
        <w:rPr>
          <w:b/>
          <w:sz w:val="24"/>
          <w:szCs w:val="24"/>
        </w:rPr>
        <w:t xml:space="preserve"> </w:t>
      </w:r>
    </w:p>
    <w:p w:rsidR="007C6846" w:rsidRDefault="007C6846" w:rsidP="007C684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5799"/>
        <w:gridCol w:w="3379"/>
      </w:tblGrid>
      <w:tr w:rsidR="007C6846" w:rsidRPr="007C6846" w:rsidTr="007C6846">
        <w:tc>
          <w:tcPr>
            <w:tcW w:w="95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№</w:t>
            </w:r>
          </w:p>
        </w:tc>
        <w:tc>
          <w:tcPr>
            <w:tcW w:w="579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Оказываемые виды услуг</w:t>
            </w:r>
          </w:p>
        </w:tc>
        <w:tc>
          <w:tcPr>
            <w:tcW w:w="3379" w:type="dxa"/>
          </w:tcPr>
          <w:p w:rsidR="007C6846" w:rsidRPr="007C6846" w:rsidRDefault="007C6846" w:rsidP="007C6846">
            <w:pPr>
              <w:jc w:val="center"/>
              <w:rPr>
                <w:sz w:val="24"/>
                <w:szCs w:val="24"/>
              </w:rPr>
            </w:pPr>
            <w:r w:rsidRPr="007C6846">
              <w:rPr>
                <w:sz w:val="24"/>
                <w:szCs w:val="24"/>
              </w:rPr>
              <w:t>Цена за один билет (руб.)</w:t>
            </w:r>
          </w:p>
        </w:tc>
      </w:tr>
      <w:tr w:rsidR="007C6846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DC0D00" w:rsidRDefault="00DC0D00" w:rsidP="007C6846">
            <w:pPr>
              <w:rPr>
                <w:sz w:val="28"/>
                <w:szCs w:val="28"/>
              </w:rPr>
            </w:pPr>
          </w:p>
          <w:p w:rsidR="007C6846" w:rsidRDefault="00DC0D00" w:rsidP="007C6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="004C58C2">
              <w:rPr>
                <w:sz w:val="28"/>
                <w:szCs w:val="28"/>
              </w:rPr>
              <w:t xml:space="preserve"> экспозиций</w:t>
            </w:r>
            <w:r>
              <w:rPr>
                <w:sz w:val="28"/>
                <w:szCs w:val="28"/>
              </w:rPr>
              <w:t xml:space="preserve"> музея</w:t>
            </w:r>
            <w:r w:rsidR="004C58C2">
              <w:rPr>
                <w:sz w:val="28"/>
                <w:szCs w:val="28"/>
              </w:rPr>
              <w:t xml:space="preserve"> без экскурсионного обслуживания, с экскурсионным обслуживанием (от 5 человек и более) </w:t>
            </w:r>
            <w:r>
              <w:rPr>
                <w:sz w:val="28"/>
                <w:szCs w:val="28"/>
              </w:rPr>
              <w:t xml:space="preserve"> </w:t>
            </w:r>
            <w:r w:rsidR="004C58C2">
              <w:rPr>
                <w:sz w:val="28"/>
                <w:szCs w:val="28"/>
              </w:rPr>
              <w:t>для взрослой категории  посетителей</w:t>
            </w:r>
          </w:p>
          <w:p w:rsidR="003B011F" w:rsidRPr="007C6846" w:rsidRDefault="003B011F" w:rsidP="007C684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30</w:t>
            </w:r>
          </w:p>
        </w:tc>
      </w:tr>
      <w:tr w:rsidR="007C6846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3B011F" w:rsidRDefault="003B011F" w:rsidP="007C6846">
            <w:pPr>
              <w:rPr>
                <w:sz w:val="28"/>
                <w:szCs w:val="28"/>
              </w:rPr>
            </w:pPr>
          </w:p>
          <w:p w:rsidR="004C58C2" w:rsidRDefault="004C58C2" w:rsidP="004C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й музея без экскурсионного обслуживания, с экскурсионным обслуживанием (от 5 человек и более)  для детей в возрасте с 3 до 16 лет</w:t>
            </w:r>
          </w:p>
          <w:p w:rsidR="007C6846" w:rsidRDefault="007C6846" w:rsidP="007C6846">
            <w:pPr>
              <w:rPr>
                <w:sz w:val="28"/>
                <w:szCs w:val="28"/>
              </w:rPr>
            </w:pPr>
          </w:p>
          <w:p w:rsidR="003B011F" w:rsidRPr="007C6846" w:rsidRDefault="003B011F" w:rsidP="007C6846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7C6846" w:rsidRPr="007C6846" w:rsidRDefault="007C6846" w:rsidP="007C6846">
            <w:pPr>
              <w:jc w:val="center"/>
              <w:rPr>
                <w:sz w:val="28"/>
                <w:szCs w:val="28"/>
              </w:rPr>
            </w:pPr>
            <w:r w:rsidRPr="007C6846">
              <w:rPr>
                <w:sz w:val="28"/>
                <w:szCs w:val="28"/>
              </w:rPr>
              <w:t>20</w:t>
            </w:r>
          </w:p>
        </w:tc>
      </w:tr>
      <w:tr w:rsidR="00B51D89" w:rsidRPr="007C6846" w:rsidTr="007C6846">
        <w:tc>
          <w:tcPr>
            <w:tcW w:w="95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B51D89" w:rsidRPr="007C6846" w:rsidRDefault="00B51D89" w:rsidP="007C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3B011F" w:rsidRDefault="003B011F" w:rsidP="007C6846">
            <w:pPr>
              <w:rPr>
                <w:sz w:val="28"/>
                <w:szCs w:val="28"/>
              </w:rPr>
            </w:pPr>
          </w:p>
          <w:p w:rsidR="00B51D89" w:rsidRDefault="00B51D89" w:rsidP="007C6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билет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4C58C2" w:rsidRDefault="004C58C2" w:rsidP="004C5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C58C2">
              <w:rPr>
                <w:sz w:val="28"/>
                <w:szCs w:val="28"/>
              </w:rPr>
              <w:t>Героев Советского Союза, Героев Российской Федерации, полным кавалерам орденов Славы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5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 Великой Отечественной войны, вдов участников Великой Отечественной войны и приравненных к ним лицам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5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алидо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B51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5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-сирот и детей, оставшихся без попечения родителей;</w:t>
            </w:r>
          </w:p>
          <w:p w:rsidR="00B51D89" w:rsidRDefault="00B51D89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5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 в возрасте до 3-х лет</w:t>
            </w:r>
            <w:r w:rsidR="004C58C2">
              <w:rPr>
                <w:sz w:val="28"/>
                <w:szCs w:val="28"/>
              </w:rPr>
              <w:t>;</w:t>
            </w:r>
          </w:p>
          <w:p w:rsidR="004C58C2" w:rsidRPr="00B51D89" w:rsidRDefault="004C58C2" w:rsidP="00B51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ам музеев.</w:t>
            </w:r>
          </w:p>
          <w:p w:rsidR="00B51D89" w:rsidRPr="00B51D89" w:rsidRDefault="00B51D89" w:rsidP="00B51D89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3B011F" w:rsidRDefault="003B011F" w:rsidP="007C6846">
            <w:pPr>
              <w:jc w:val="center"/>
              <w:rPr>
                <w:sz w:val="28"/>
                <w:szCs w:val="28"/>
              </w:rPr>
            </w:pPr>
          </w:p>
          <w:p w:rsidR="00B51D89" w:rsidRPr="007C6846" w:rsidRDefault="00B51D89" w:rsidP="007C6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</w:tbl>
    <w:p w:rsidR="007C6846" w:rsidRPr="007C6846" w:rsidRDefault="007C6846" w:rsidP="007C6846">
      <w:pPr>
        <w:jc w:val="center"/>
        <w:rPr>
          <w:sz w:val="24"/>
          <w:szCs w:val="24"/>
        </w:rPr>
      </w:pPr>
    </w:p>
    <w:p w:rsidR="007C6846" w:rsidRPr="007C6846" w:rsidRDefault="007C6846">
      <w:pPr>
        <w:jc w:val="center"/>
        <w:rPr>
          <w:sz w:val="24"/>
          <w:szCs w:val="24"/>
        </w:rPr>
      </w:pPr>
    </w:p>
    <w:sectPr w:rsidR="007C6846" w:rsidRPr="007C6846" w:rsidSect="00594D9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2A"/>
    <w:rsid w:val="00034646"/>
    <w:rsid w:val="00076A53"/>
    <w:rsid w:val="000F2D46"/>
    <w:rsid w:val="000F6A22"/>
    <w:rsid w:val="00146263"/>
    <w:rsid w:val="00152955"/>
    <w:rsid w:val="00172154"/>
    <w:rsid w:val="001D4152"/>
    <w:rsid w:val="0020382B"/>
    <w:rsid w:val="0024094F"/>
    <w:rsid w:val="002556EF"/>
    <w:rsid w:val="00262FAB"/>
    <w:rsid w:val="002956D2"/>
    <w:rsid w:val="00322698"/>
    <w:rsid w:val="003565A2"/>
    <w:rsid w:val="003750AE"/>
    <w:rsid w:val="003B011F"/>
    <w:rsid w:val="003C2EFA"/>
    <w:rsid w:val="00405B2F"/>
    <w:rsid w:val="00422665"/>
    <w:rsid w:val="00431220"/>
    <w:rsid w:val="004C58C2"/>
    <w:rsid w:val="005170EE"/>
    <w:rsid w:val="00567B92"/>
    <w:rsid w:val="00582F10"/>
    <w:rsid w:val="005B4CB4"/>
    <w:rsid w:val="006023D4"/>
    <w:rsid w:val="00615AEC"/>
    <w:rsid w:val="0063377F"/>
    <w:rsid w:val="00686266"/>
    <w:rsid w:val="006942E9"/>
    <w:rsid w:val="006B64FC"/>
    <w:rsid w:val="007C6846"/>
    <w:rsid w:val="00877F7D"/>
    <w:rsid w:val="008A2F55"/>
    <w:rsid w:val="008B3C65"/>
    <w:rsid w:val="008E4E95"/>
    <w:rsid w:val="0099472D"/>
    <w:rsid w:val="009B31A6"/>
    <w:rsid w:val="00A04731"/>
    <w:rsid w:val="00A92BC2"/>
    <w:rsid w:val="00B51D89"/>
    <w:rsid w:val="00CC792E"/>
    <w:rsid w:val="00CF79E4"/>
    <w:rsid w:val="00D1002A"/>
    <w:rsid w:val="00D34DEF"/>
    <w:rsid w:val="00D54215"/>
    <w:rsid w:val="00DA4B2F"/>
    <w:rsid w:val="00DC0D00"/>
    <w:rsid w:val="00DD7673"/>
    <w:rsid w:val="00E323DA"/>
    <w:rsid w:val="00E42A14"/>
    <w:rsid w:val="00ED4517"/>
    <w:rsid w:val="00F41CBD"/>
    <w:rsid w:val="00F5725F"/>
    <w:rsid w:val="00F943C1"/>
    <w:rsid w:val="00FA6062"/>
    <w:rsid w:val="00FC08FE"/>
    <w:rsid w:val="00FE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00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1002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100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10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911-A66D-4676-A27D-802ABC7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n</dc:creator>
  <cp:lastModifiedBy>muzeyn</cp:lastModifiedBy>
  <cp:revision>18</cp:revision>
  <cp:lastPrinted>2022-01-27T07:51:00Z</cp:lastPrinted>
  <dcterms:created xsi:type="dcterms:W3CDTF">2019-03-14T09:45:00Z</dcterms:created>
  <dcterms:modified xsi:type="dcterms:W3CDTF">2022-01-27T07:52:00Z</dcterms:modified>
</cp:coreProperties>
</file>